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73CBB79" w:rsidR="00C723BC" w:rsidRPr="00183F4C" w:rsidRDefault="000C294C" w:rsidP="000C294C">
            <w:pPr>
              <w:pStyle w:val="T2"/>
            </w:pPr>
            <w:r>
              <w:rPr>
                <w:lang w:eastAsia="ko-KR"/>
              </w:rPr>
              <w:t xml:space="preserve">Draft </w:t>
            </w:r>
            <w:proofErr w:type="spellStart"/>
            <w:r>
              <w:rPr>
                <w:lang w:eastAsia="ko-KR"/>
              </w:rPr>
              <w:t>Spect</w:t>
            </w:r>
            <w:proofErr w:type="spellEnd"/>
            <w:r>
              <w:rPr>
                <w:lang w:eastAsia="ko-KR"/>
              </w:rPr>
              <w:t xml:space="preserve"> Text for FDMA</w:t>
            </w:r>
            <w:bookmarkStart w:id="0" w:name="_GoBack"/>
            <w:bookmarkEnd w:id="0"/>
            <w:r w:rsidR="0064561B">
              <w:rPr>
                <w:lang w:eastAsia="ko-KR"/>
              </w:rPr>
              <w:t xml:space="preserve"> </w:t>
            </w:r>
            <w:r w:rsidR="00963925">
              <w:rPr>
                <w:lang w:eastAsia="ko-KR"/>
              </w:rPr>
              <w:t xml:space="preserve">WUR </w:t>
            </w:r>
            <w:r>
              <w:rPr>
                <w:lang w:eastAsia="ko-KR"/>
              </w:rPr>
              <w:t>Gener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0FEDDC5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2C8EB1A0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E95582">
              <w:rPr>
                <w:b w:val="0"/>
                <w:sz w:val="18"/>
                <w:szCs w:val="18"/>
                <w:lang w:eastAsia="ko-KR"/>
              </w:rPr>
              <w:t>Junghoon</w:t>
            </w:r>
            <w:proofErr w:type="spellEnd"/>
            <w:r w:rsidRPr="00E95582"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95582">
              <w:rPr>
                <w:b w:val="0"/>
                <w:sz w:val="18"/>
                <w:szCs w:val="18"/>
                <w:lang w:eastAsia="ko-KR"/>
              </w:rPr>
              <w:t>Suh</w:t>
            </w:r>
            <w:proofErr w:type="spellEnd"/>
          </w:p>
        </w:tc>
        <w:tc>
          <w:tcPr>
            <w:tcW w:w="1620" w:type="dxa"/>
            <w:vAlign w:val="center"/>
          </w:tcPr>
          <w:p w14:paraId="33A61162" w14:textId="7940FF8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6BEA4E9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6D51DF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5CFDDB6C" w14:textId="08EC62E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6F9C0D24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50B0FF42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FC47CC" w14:textId="313D777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E1C1C8B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970B2" w:rsidRDefault="00B970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27C9532" w:rsidR="00B970B2" w:rsidRDefault="00B970B2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is document proposes a draft spec text on FDMA WUR waveform generation</w:t>
                            </w:r>
                            <w:r w:rsidR="00DC2D42">
                              <w:rPr>
                                <w:lang w:eastAsia="ko-KR"/>
                              </w:rPr>
                              <w:t xml:space="preserve"> to be incorporated in P802.11ba D0.3 regarding the following motion in SFD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1C249F1" w14:textId="77777777" w:rsidR="00630D7A" w:rsidRDefault="00630D7A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70034ED" w14:textId="2700D86F" w:rsidR="00630D7A" w:rsidRDefault="00E80ECF" w:rsidP="00630D7A">
                            <w:pPr>
                              <w:jc w:val="both"/>
                            </w:pPr>
                            <w:r>
                              <w:t xml:space="preserve">R.3.5.A: [Assigned D0.3] the </w:t>
                            </w:r>
                            <w:r w:rsidR="00630D7A">
                              <w:t>concept of FDMA transmission scheme is shown below.</w:t>
                            </w:r>
                          </w:p>
                          <w:p w14:paraId="2DFB271D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7185429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B616D75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03B0DCB4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30F8589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7582AFAF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19AC16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8F9D3B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433B409C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532A7E8E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838CAD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75C9E31B" w14:textId="77777777" w:rsidR="00630D7A" w:rsidRDefault="00630D7A" w:rsidP="00630D7A">
                            <w:pPr>
                              <w:jc w:val="both"/>
                            </w:pPr>
                            <w:r>
                              <w:t>–</w:t>
                            </w:r>
                            <w:r>
                              <w:tab/>
                              <w:t xml:space="preserve">Each 20MHz only contains one 4MHz sub-channel for wake-up signal transmission. </w:t>
                            </w:r>
                          </w:p>
                          <w:p w14:paraId="359B7785" w14:textId="3B5CECCE" w:rsidR="00630D7A" w:rsidRDefault="00630D7A" w:rsidP="00630D7A">
                            <w:pPr>
                              <w:jc w:val="both"/>
                            </w:pPr>
                            <w:r>
                              <w:t>–</w:t>
                            </w:r>
                            <w:r>
                              <w:tab/>
                              <w:t>Similar to 11ax’s 20MHz only operation, one wake-up receiver can stay in one of the sub-channel in wide bandwidth. [Motion, March 2018]</w:t>
                            </w:r>
                          </w:p>
                          <w:p w14:paraId="579D7D3C" w14:textId="422A9E96" w:rsidR="00B970B2" w:rsidRDefault="00B970B2" w:rsidP="002D4051">
                            <w:pPr>
                              <w:jc w:val="both"/>
                            </w:pPr>
                          </w:p>
                          <w:p w14:paraId="529CEA7D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8DCA509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13FD53C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8E435B7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57543283" w14:textId="01EF3D22" w:rsidR="00B970B2" w:rsidRDefault="00B970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DC2D42" w:rsidRDefault="00DC2D42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77777777" w:rsidR="00DC2D42" w:rsidRDefault="00DC2D4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6F7B6E7A" w14:textId="7148CFA4" w:rsidR="00DC2D42" w:rsidRDefault="005945F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Documentation format change</w:t>
                            </w:r>
                          </w:p>
                          <w:p w14:paraId="4137A775" w14:textId="5D157A72" w:rsidR="008F2241" w:rsidRDefault="008F2241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2: Update of the figure and text</w:t>
                            </w:r>
                          </w:p>
                          <w:p w14:paraId="647D8080" w14:textId="3DB7A423" w:rsidR="002B3387" w:rsidRDefault="002B3387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3: Adding an Equation</w:t>
                            </w:r>
                          </w:p>
                          <w:p w14:paraId="75D1C8FC" w14:textId="0C186D07" w:rsidR="00C631F6" w:rsidRDefault="00C631F6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4: Revising the FDMA WUR Waveform</w:t>
                            </w:r>
                          </w:p>
                          <w:p w14:paraId="7A3F1A63" w14:textId="77777777" w:rsidR="00B970B2" w:rsidRDefault="00B970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B970B2" w:rsidRDefault="00B970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27C9532" w:rsidR="00B970B2" w:rsidRDefault="00B970B2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is document proposes a draft spec text on FDMA WUR waveform generation</w:t>
                      </w:r>
                      <w:r w:rsidR="00DC2D42">
                        <w:rPr>
                          <w:lang w:eastAsia="ko-KR"/>
                        </w:rPr>
                        <w:t xml:space="preserve"> to be incorporated in P802.11ba D0.3 regarding the following motion in SFD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1C249F1" w14:textId="77777777" w:rsidR="00630D7A" w:rsidRDefault="00630D7A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70034ED" w14:textId="2700D86F" w:rsidR="00630D7A" w:rsidRDefault="00E80ECF" w:rsidP="00630D7A">
                      <w:pPr>
                        <w:jc w:val="both"/>
                      </w:pPr>
                      <w:r>
                        <w:t xml:space="preserve">R.3.5.A: [Assigned D0.3] the </w:t>
                      </w:r>
                      <w:r w:rsidR="00630D7A">
                        <w:t>concept of FDMA transmission scheme is shown below.</w:t>
                      </w:r>
                    </w:p>
                    <w:p w14:paraId="2DFB271D" w14:textId="77777777" w:rsidR="00630D7A" w:rsidRDefault="00630D7A" w:rsidP="00630D7A">
                      <w:pPr>
                        <w:jc w:val="both"/>
                      </w:pPr>
                    </w:p>
                    <w:p w14:paraId="17185429" w14:textId="77777777" w:rsidR="00630D7A" w:rsidRDefault="00630D7A" w:rsidP="00630D7A">
                      <w:pPr>
                        <w:jc w:val="both"/>
                      </w:pPr>
                    </w:p>
                    <w:p w14:paraId="1B616D75" w14:textId="77777777" w:rsidR="00630D7A" w:rsidRDefault="00630D7A" w:rsidP="00630D7A">
                      <w:pPr>
                        <w:jc w:val="both"/>
                      </w:pPr>
                    </w:p>
                    <w:p w14:paraId="03B0DCB4" w14:textId="77777777" w:rsidR="00630D7A" w:rsidRDefault="00630D7A" w:rsidP="00630D7A">
                      <w:pPr>
                        <w:jc w:val="both"/>
                      </w:pPr>
                    </w:p>
                    <w:p w14:paraId="330F8589" w14:textId="77777777" w:rsidR="00630D7A" w:rsidRDefault="00630D7A" w:rsidP="00630D7A">
                      <w:pPr>
                        <w:jc w:val="both"/>
                      </w:pPr>
                    </w:p>
                    <w:p w14:paraId="7582AFAF" w14:textId="77777777" w:rsidR="00630D7A" w:rsidRDefault="00630D7A" w:rsidP="00630D7A">
                      <w:pPr>
                        <w:jc w:val="both"/>
                      </w:pPr>
                    </w:p>
                    <w:p w14:paraId="319AC163" w14:textId="77777777" w:rsidR="00630D7A" w:rsidRDefault="00630D7A" w:rsidP="00630D7A">
                      <w:pPr>
                        <w:jc w:val="both"/>
                      </w:pPr>
                    </w:p>
                    <w:p w14:paraId="18F9D3B3" w14:textId="77777777" w:rsidR="00630D7A" w:rsidRDefault="00630D7A" w:rsidP="00630D7A">
                      <w:pPr>
                        <w:jc w:val="both"/>
                      </w:pPr>
                    </w:p>
                    <w:p w14:paraId="433B409C" w14:textId="77777777" w:rsidR="00630D7A" w:rsidRDefault="00630D7A" w:rsidP="00630D7A">
                      <w:pPr>
                        <w:jc w:val="both"/>
                      </w:pPr>
                    </w:p>
                    <w:p w14:paraId="532A7E8E" w14:textId="77777777" w:rsidR="00630D7A" w:rsidRDefault="00630D7A" w:rsidP="00630D7A">
                      <w:pPr>
                        <w:jc w:val="both"/>
                      </w:pPr>
                    </w:p>
                    <w:p w14:paraId="3838CAD3" w14:textId="77777777" w:rsidR="00630D7A" w:rsidRDefault="00630D7A" w:rsidP="00630D7A">
                      <w:pPr>
                        <w:jc w:val="both"/>
                      </w:pPr>
                    </w:p>
                    <w:p w14:paraId="75C9E31B" w14:textId="77777777" w:rsidR="00630D7A" w:rsidRDefault="00630D7A" w:rsidP="00630D7A">
                      <w:pPr>
                        <w:jc w:val="both"/>
                      </w:pPr>
                      <w:r>
                        <w:t>–</w:t>
                      </w:r>
                      <w:r>
                        <w:tab/>
                        <w:t xml:space="preserve">Each 20MHz only contains one 4MHz sub-channel for wake-up signal transmission. </w:t>
                      </w:r>
                    </w:p>
                    <w:p w14:paraId="359B7785" w14:textId="3B5CECCE" w:rsidR="00630D7A" w:rsidRDefault="00630D7A" w:rsidP="00630D7A">
                      <w:pPr>
                        <w:jc w:val="both"/>
                      </w:pPr>
                      <w:r>
                        <w:t>–</w:t>
                      </w:r>
                      <w:r>
                        <w:tab/>
                        <w:t>Similar to 11ax’s 20MHz only operation, one wake-up receiver can stay in one of the sub-channel in wide bandwidth. [Motion, March 2018]</w:t>
                      </w:r>
                    </w:p>
                    <w:p w14:paraId="579D7D3C" w14:textId="422A9E96" w:rsidR="00B970B2" w:rsidRDefault="00B970B2" w:rsidP="002D4051">
                      <w:pPr>
                        <w:jc w:val="both"/>
                      </w:pPr>
                    </w:p>
                    <w:p w14:paraId="529CEA7D" w14:textId="77777777" w:rsidR="00DC2D42" w:rsidRDefault="00DC2D42" w:rsidP="002D4051">
                      <w:pPr>
                        <w:jc w:val="both"/>
                      </w:pPr>
                    </w:p>
                    <w:p w14:paraId="68DCA509" w14:textId="77777777" w:rsidR="00DC2D42" w:rsidRDefault="00DC2D42" w:rsidP="002D4051">
                      <w:pPr>
                        <w:jc w:val="both"/>
                      </w:pPr>
                    </w:p>
                    <w:p w14:paraId="413FD53C" w14:textId="77777777" w:rsidR="00DC2D42" w:rsidRDefault="00DC2D42" w:rsidP="002D4051">
                      <w:pPr>
                        <w:jc w:val="both"/>
                      </w:pPr>
                    </w:p>
                    <w:p w14:paraId="48E435B7" w14:textId="77777777" w:rsidR="00DC2D42" w:rsidRDefault="00DC2D42" w:rsidP="002D4051">
                      <w:pPr>
                        <w:jc w:val="both"/>
                      </w:pPr>
                    </w:p>
                    <w:p w14:paraId="57543283" w14:textId="01EF3D22" w:rsidR="00B970B2" w:rsidRDefault="00B970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DC2D42" w:rsidRDefault="00DC2D42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77777777" w:rsidR="00DC2D42" w:rsidRDefault="00DC2D4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6F7B6E7A" w14:textId="7148CFA4" w:rsidR="00DC2D42" w:rsidRDefault="005945F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Documentation format change</w:t>
                      </w:r>
                    </w:p>
                    <w:p w14:paraId="4137A775" w14:textId="5D157A72" w:rsidR="008F2241" w:rsidRDefault="008F2241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2: Update of the figure and text</w:t>
                      </w:r>
                    </w:p>
                    <w:p w14:paraId="647D8080" w14:textId="3DB7A423" w:rsidR="002B3387" w:rsidRDefault="002B3387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3: Adding an Equation</w:t>
                      </w:r>
                    </w:p>
                    <w:p w14:paraId="75D1C8FC" w14:textId="0C186D07" w:rsidR="00C631F6" w:rsidRDefault="00C631F6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4: Revising the FDMA WUR Waveform</w:t>
                      </w:r>
                    </w:p>
                    <w:p w14:paraId="7A3F1A63" w14:textId="77777777" w:rsidR="00B970B2" w:rsidRDefault="00B970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53E3610A" w:rsidR="00DC0CA2" w:rsidRDefault="00630D7A" w:rsidP="00F2637D"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468D6EC3" wp14:editId="6CF0F9FF">
            <wp:simplePos x="0" y="0"/>
            <wp:positionH relativeFrom="column">
              <wp:posOffset>2993390</wp:posOffset>
            </wp:positionH>
            <wp:positionV relativeFrom="paragraph">
              <wp:posOffset>722630</wp:posOffset>
            </wp:positionV>
            <wp:extent cx="2696845" cy="1417955"/>
            <wp:effectExtent l="0" t="0" r="8255" b="0"/>
            <wp:wrapNone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0D2D5D37" wp14:editId="2210581C">
            <wp:simplePos x="0" y="0"/>
            <wp:positionH relativeFrom="column">
              <wp:posOffset>295580</wp:posOffset>
            </wp:positionH>
            <wp:positionV relativeFrom="paragraph">
              <wp:posOffset>815975</wp:posOffset>
            </wp:positionV>
            <wp:extent cx="2376170" cy="1047115"/>
            <wp:effectExtent l="0" t="0" r="5080" b="635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68D"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A20F024" w:rsidR="00DC0CA2" w:rsidRDefault="00365EFF" w:rsidP="00365EF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3F2BF85" w14:textId="77777777" w:rsidR="00365EFF" w:rsidRDefault="00365EFF" w:rsidP="00365EFF">
      <w:pPr>
        <w:rPr>
          <w:b/>
          <w:bCs/>
          <w:i/>
          <w:iCs/>
          <w:lang w:eastAsia="ko-KR"/>
        </w:rPr>
      </w:pPr>
    </w:p>
    <w:p w14:paraId="7801D4D3" w14:textId="296C3BBD" w:rsidR="00C20B1F" w:rsidRPr="00C20B1F" w:rsidRDefault="006B7CD3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 xml:space="preserve">Create the following subsections </w:t>
      </w:r>
      <w:r w:rsidR="0097139F">
        <w:rPr>
          <w:rFonts w:eastAsia="Times New Roman"/>
          <w:b/>
          <w:i/>
          <w:color w:val="000000"/>
          <w:sz w:val="20"/>
          <w:lang w:val="en-US"/>
        </w:rPr>
        <w:t xml:space="preserve">under 32.3.3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 xml:space="preserve">and add the spec text </w:t>
      </w:r>
      <w:r w:rsidR="00C149CC">
        <w:rPr>
          <w:rFonts w:eastAsia="Times New Roman"/>
          <w:b/>
          <w:i/>
          <w:color w:val="000000"/>
          <w:sz w:val="20"/>
          <w:lang w:val="en-US"/>
        </w:rPr>
        <w:t xml:space="preserve">and a figure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>under the section 32.3.3.3</w:t>
      </w:r>
      <w:r>
        <w:t xml:space="preserve"> </w:t>
      </w:r>
    </w:p>
    <w:p w14:paraId="283E89F4" w14:textId="0DFB4D6E" w:rsidR="00C20B1F" w:rsidRPr="0097139F" w:rsidRDefault="00720DB7" w:rsidP="0097139F">
      <w:pPr>
        <w:pStyle w:val="H3"/>
        <w:numPr>
          <w:ilvl w:val="0"/>
          <w:numId w:val="33"/>
        </w:numPr>
        <w:rPr>
          <w:w w:val="100"/>
        </w:rPr>
      </w:pPr>
      <w:r>
        <w:rPr>
          <w:w w:val="100"/>
        </w:rPr>
        <w:t>Transmitter block diagram</w:t>
      </w:r>
    </w:p>
    <w:p w14:paraId="7E11C123" w14:textId="7CD63FF6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 w:hint="cs"/>
          <w:w w:val="100"/>
        </w:rPr>
        <w:t>32.3.3.1 WUR-PPDU waveform generation for Sync field and high rate Data field</w:t>
      </w:r>
    </w:p>
    <w:p w14:paraId="3C6F3853" w14:textId="08C722C6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>32.3.3.2 WUR-PPDU waveform generation for low rate Data field</w:t>
      </w:r>
    </w:p>
    <w:p w14:paraId="147887D5" w14:textId="6B3ABECC" w:rsidR="00FC4B29" w:rsidRPr="000B4962" w:rsidRDefault="00475AC7" w:rsidP="000B4962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32.3.3.3 WUR-PPDU waveform generation for </w:t>
      </w:r>
      <w:r w:rsidR="001B536A">
        <w:rPr>
          <w:rFonts w:ascii="Arial" w:hAnsi="Arial" w:cs="Arial"/>
          <w:w w:val="100"/>
        </w:rPr>
        <w:t>FDMA</w:t>
      </w:r>
      <w:r>
        <w:rPr>
          <w:rFonts w:ascii="Arial" w:hAnsi="Arial" w:cs="Arial"/>
          <w:w w:val="100"/>
        </w:rPr>
        <w:t xml:space="preserve"> transmission</w:t>
      </w:r>
    </w:p>
    <w:p w14:paraId="687E42D6" w14:textId="6FE67E75" w:rsidR="00FC4B29" w:rsidRDefault="007B2735" w:rsidP="007B2735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en-US"/>
        </w:rPr>
        <w:drawing>
          <wp:inline distT="0" distB="0" distL="0" distR="0" wp14:anchorId="337C12C4" wp14:editId="77613AB9">
            <wp:extent cx="6012529" cy="264810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27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F965F" w14:textId="4824CAD0" w:rsidR="00E30E9B" w:rsidRPr="00475AC7" w:rsidRDefault="00506773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 w:hint="eastAsia"/>
          <w:w w:val="100"/>
        </w:rPr>
        <w:t xml:space="preserve">Figure </w:t>
      </w:r>
      <w:r>
        <w:rPr>
          <w:rFonts w:ascii="Arial" w:hAnsi="Arial" w:cs="Arial"/>
          <w:w w:val="100"/>
        </w:rPr>
        <w:t>32-C</w:t>
      </w:r>
      <w:r w:rsidR="00292463">
        <w:rPr>
          <w:rFonts w:ascii="Arial" w:hAnsi="Arial" w:cs="Arial"/>
          <w:w w:val="100"/>
        </w:rPr>
        <w:t>A</w:t>
      </w:r>
      <w:r>
        <w:rPr>
          <w:rFonts w:ascii="Arial" w:hAnsi="Arial" w:cs="Arial"/>
          <w:w w:val="100"/>
        </w:rPr>
        <w:t xml:space="preserve"> </w:t>
      </w:r>
      <w:r w:rsidR="00146420">
        <w:rPr>
          <w:rFonts w:ascii="Arial" w:hAnsi="Arial" w:cs="Arial"/>
          <w:w w:val="100"/>
        </w:rPr>
        <w:t xml:space="preserve">WUR signal generator for </w:t>
      </w:r>
      <w:r w:rsidR="00973EC6">
        <w:rPr>
          <w:rFonts w:ascii="Arial" w:hAnsi="Arial" w:cs="Arial"/>
          <w:w w:val="100"/>
        </w:rPr>
        <w:t>FDMA</w:t>
      </w:r>
      <w:r w:rsidR="003C2CDF">
        <w:rPr>
          <w:rFonts w:ascii="Arial" w:hAnsi="Arial" w:cs="Arial"/>
          <w:w w:val="100"/>
        </w:rPr>
        <w:t xml:space="preserve"> transmission of the data field</w:t>
      </w:r>
      <w:r w:rsidR="00A81CB1">
        <w:rPr>
          <w:rFonts w:ascii="Arial" w:hAnsi="Arial" w:cs="Arial"/>
          <w:w w:val="100"/>
        </w:rPr>
        <w:t xml:space="preserve"> for the </w:t>
      </w:r>
      <w:proofErr w:type="spellStart"/>
      <w:r w:rsidR="00A81CB1" w:rsidRPr="00A81CB1">
        <w:rPr>
          <w:rFonts w:ascii="Arial" w:hAnsi="Arial" w:cs="Arial"/>
          <w:i/>
          <w:w w:val="100"/>
        </w:rPr>
        <w:t>i</w:t>
      </w:r>
      <w:r w:rsidR="00A81CB1" w:rsidRPr="00A81CB1">
        <w:rPr>
          <w:rFonts w:ascii="Arial" w:hAnsi="Arial" w:cs="Arial"/>
          <w:i/>
          <w:w w:val="100"/>
          <w:vertAlign w:val="superscript"/>
        </w:rPr>
        <w:t>th</w:t>
      </w:r>
      <w:proofErr w:type="spellEnd"/>
      <w:r w:rsidR="00A81CB1">
        <w:rPr>
          <w:rFonts w:ascii="Arial" w:hAnsi="Arial" w:cs="Arial"/>
          <w:i/>
          <w:w w:val="100"/>
          <w:vertAlign w:val="superscript"/>
        </w:rPr>
        <w:t xml:space="preserve"> </w:t>
      </w:r>
      <w:r w:rsidR="00A81CB1">
        <w:rPr>
          <w:rFonts w:ascii="Arial" w:hAnsi="Arial" w:cs="Arial"/>
          <w:w w:val="100"/>
        </w:rPr>
        <w:t>RF chain</w:t>
      </w:r>
      <w:r w:rsidR="00652B0D">
        <w:rPr>
          <w:rFonts w:ascii="Arial" w:hAnsi="Arial" w:cs="Arial"/>
          <w:w w:val="100"/>
        </w:rPr>
        <w:t xml:space="preserve">, where K can be 2 or 4 </w:t>
      </w:r>
      <w:r w:rsidR="005502F4">
        <w:rPr>
          <w:rFonts w:ascii="Arial" w:hAnsi="Arial" w:cs="Arial"/>
          <w:w w:val="100"/>
        </w:rPr>
        <w:t>accordi</w:t>
      </w:r>
      <w:r w:rsidR="00652B0D">
        <w:rPr>
          <w:rFonts w:ascii="Arial" w:hAnsi="Arial" w:cs="Arial"/>
          <w:w w:val="100"/>
        </w:rPr>
        <w:t xml:space="preserve">ng to 40 MHz or 80 MHz </w:t>
      </w:r>
      <w:r w:rsidR="005502F4">
        <w:rPr>
          <w:rFonts w:ascii="Arial" w:hAnsi="Arial" w:cs="Arial"/>
          <w:w w:val="100"/>
        </w:rPr>
        <w:t>FDMA transmission</w:t>
      </w:r>
    </w:p>
    <w:p w14:paraId="68AE5971" w14:textId="62DD567C" w:rsidR="00163A3D" w:rsidRDefault="00080028" w:rsidP="00AE25E0">
      <w:pPr>
        <w:pStyle w:val="T"/>
        <w:rPr>
          <w:color w:val="auto"/>
          <w:w w:val="100"/>
          <w:szCs w:val="22"/>
        </w:rPr>
      </w:pPr>
      <w:r>
        <w:rPr>
          <w:color w:val="auto"/>
          <w:w w:val="100"/>
          <w:szCs w:val="22"/>
        </w:rPr>
        <w:t xml:space="preserve">Multicarrier </w:t>
      </w:r>
      <w:r w:rsidRPr="0013239F">
        <w:t xml:space="preserve">based </w:t>
      </w:r>
      <w:r>
        <w:rPr>
          <w:w w:val="100"/>
        </w:rPr>
        <w:t xml:space="preserve">OOK (MC-OOK) ‘On’ symbol for 20 MHz WUR waveform can be generated according to 32.3.3.1 or 32.3.3.2 depending on WUR_DATARATE. The 40 MHz or 80 MHz FDMA WUR PPDU can be generated by </w:t>
      </w:r>
      <w:r w:rsidR="00AE25E0">
        <w:rPr>
          <w:w w:val="100"/>
        </w:rPr>
        <w:t>multiplexing multiple 20 MHz WUR waveforms in the corresponding channel.</w:t>
      </w:r>
    </w:p>
    <w:p w14:paraId="1055410A" w14:textId="77777777" w:rsidR="005B18C6" w:rsidRDefault="005B18C6" w:rsidP="00432C7F">
      <w:pPr>
        <w:pStyle w:val="T"/>
        <w:rPr>
          <w:w w:val="100"/>
          <w:szCs w:val="22"/>
        </w:rPr>
      </w:pPr>
    </w:p>
    <w:p w14:paraId="35DDE575" w14:textId="3B572B02" w:rsidR="0097139F" w:rsidRPr="00C20B1F" w:rsidRDefault="0097139F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>Replace TBD by the right Section number in the following sections.</w:t>
      </w:r>
    </w:p>
    <w:p w14:paraId="788C3422" w14:textId="77777777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2 Construction of the L-STF</w:t>
      </w:r>
    </w:p>
    <w:p w14:paraId="3960E1B4" w14:textId="635A2948" w:rsidR="006A6699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>C</w:t>
      </w:r>
      <w:r w:rsidR="0037678C">
        <w:rPr>
          <w:w w:val="100"/>
          <w:szCs w:val="22"/>
        </w:rPr>
        <w:t xml:space="preserve">onstruction of the L-STF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="006A6699"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17.3.3, 19.3.9.3.3, or 21.3.4.2</w:t>
      </w:r>
    </w:p>
    <w:p w14:paraId="59F82F82" w14:textId="0F473249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3 Construction of the L-LTF</w:t>
      </w:r>
    </w:p>
    <w:p w14:paraId="6D78DFEA" w14:textId="309DC577" w:rsidR="00707A54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>C</w:t>
      </w:r>
      <w:r w:rsidR="0037678C">
        <w:rPr>
          <w:w w:val="100"/>
          <w:szCs w:val="22"/>
        </w:rPr>
        <w:t xml:space="preserve">onstruction of the L-LTF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17.</w:t>
      </w:r>
      <w:r w:rsidR="0068001E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68001E">
        <w:rPr>
          <w:w w:val="100"/>
          <w:szCs w:val="22"/>
        </w:rPr>
        <w:t>3</w:t>
      </w:r>
      <w:r>
        <w:rPr>
          <w:w w:val="100"/>
          <w:szCs w:val="22"/>
        </w:rPr>
        <w:t>, 19.</w:t>
      </w:r>
      <w:r w:rsidR="005E0B89">
        <w:rPr>
          <w:w w:val="100"/>
          <w:szCs w:val="22"/>
        </w:rPr>
        <w:t>3.9.3</w:t>
      </w:r>
      <w:r>
        <w:rPr>
          <w:w w:val="100"/>
          <w:szCs w:val="22"/>
        </w:rPr>
        <w:t>.</w:t>
      </w:r>
      <w:r w:rsidR="005E0B89">
        <w:rPr>
          <w:w w:val="100"/>
          <w:szCs w:val="22"/>
        </w:rPr>
        <w:t>4</w:t>
      </w:r>
      <w:r>
        <w:rPr>
          <w:w w:val="100"/>
          <w:szCs w:val="22"/>
        </w:rPr>
        <w:t>, or 21.</w:t>
      </w:r>
      <w:r w:rsidR="00C331E7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C331E7">
        <w:rPr>
          <w:w w:val="100"/>
          <w:szCs w:val="22"/>
        </w:rPr>
        <w:t>4.3</w:t>
      </w:r>
    </w:p>
    <w:p w14:paraId="332A03BC" w14:textId="5132FD22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4 Construction of the L-SIG</w:t>
      </w:r>
    </w:p>
    <w:p w14:paraId="6DDE09F4" w14:textId="2FF2AFCB" w:rsidR="00C20B1F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lastRenderedPageBreak/>
        <w:t>C</w:t>
      </w:r>
      <w:r w:rsidR="0037678C">
        <w:rPr>
          <w:w w:val="100"/>
          <w:szCs w:val="22"/>
        </w:rPr>
        <w:t xml:space="preserve">onstruction of the L-SIG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</w:t>
      </w:r>
      <w:r w:rsidR="0037678C">
        <w:rPr>
          <w:w w:val="100"/>
          <w:szCs w:val="22"/>
        </w:rPr>
        <w:t>17.</w:t>
      </w:r>
      <w:r w:rsidR="0068001E">
        <w:rPr>
          <w:w w:val="100"/>
          <w:szCs w:val="22"/>
        </w:rPr>
        <w:t>3</w:t>
      </w:r>
      <w:r w:rsidR="0037678C">
        <w:rPr>
          <w:w w:val="100"/>
          <w:szCs w:val="22"/>
        </w:rPr>
        <w:t>.</w:t>
      </w:r>
      <w:r w:rsidR="0068001E">
        <w:rPr>
          <w:w w:val="100"/>
          <w:szCs w:val="22"/>
        </w:rPr>
        <w:t>4</w:t>
      </w:r>
      <w:r w:rsidR="0037678C">
        <w:rPr>
          <w:w w:val="100"/>
          <w:szCs w:val="22"/>
        </w:rPr>
        <w:t>, 19.</w:t>
      </w:r>
      <w:r w:rsidR="0021795F">
        <w:rPr>
          <w:w w:val="100"/>
          <w:szCs w:val="22"/>
        </w:rPr>
        <w:t>3.9.3.5</w:t>
      </w:r>
      <w:r w:rsidR="0037678C">
        <w:rPr>
          <w:w w:val="100"/>
          <w:szCs w:val="22"/>
        </w:rPr>
        <w:t xml:space="preserve">, </w:t>
      </w:r>
      <w:r>
        <w:rPr>
          <w:w w:val="100"/>
          <w:szCs w:val="22"/>
        </w:rPr>
        <w:t>21.</w:t>
      </w:r>
      <w:r w:rsidR="00C331E7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C331E7">
        <w:rPr>
          <w:w w:val="100"/>
          <w:szCs w:val="22"/>
        </w:rPr>
        <w:t>4.4</w:t>
      </w:r>
      <w:r w:rsidR="0037678C">
        <w:rPr>
          <w:w w:val="100"/>
          <w:szCs w:val="22"/>
        </w:rPr>
        <w:t>, or 28.</w:t>
      </w:r>
      <w:r w:rsidR="00C331E7">
        <w:rPr>
          <w:w w:val="100"/>
          <w:szCs w:val="22"/>
        </w:rPr>
        <w:t>3</w:t>
      </w:r>
      <w:r w:rsidR="0037678C">
        <w:rPr>
          <w:w w:val="100"/>
          <w:szCs w:val="22"/>
        </w:rPr>
        <w:t>.</w:t>
      </w:r>
      <w:r w:rsidR="00C331E7">
        <w:rPr>
          <w:w w:val="100"/>
          <w:szCs w:val="22"/>
        </w:rPr>
        <w:t>10.5</w:t>
      </w:r>
      <w:r w:rsidR="0037678C">
        <w:rPr>
          <w:w w:val="100"/>
          <w:szCs w:val="22"/>
        </w:rPr>
        <w:t>.</w:t>
      </w:r>
    </w:p>
    <w:p w14:paraId="4C3E5D87" w14:textId="77777777" w:rsidR="005B18C6" w:rsidRPr="00FA4A5C" w:rsidRDefault="005B18C6" w:rsidP="00C20B1F">
      <w:pPr>
        <w:pStyle w:val="T"/>
        <w:rPr>
          <w:w w:val="100"/>
          <w:szCs w:val="22"/>
        </w:rPr>
      </w:pPr>
    </w:p>
    <w:p w14:paraId="69FB8275" w14:textId="0AB7DDDF" w:rsidR="00C20B1F" w:rsidRPr="005B18C6" w:rsidRDefault="005B18C6" w:rsidP="005B18C6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>
        <w:rPr>
          <w:rFonts w:eastAsia="Times New Roman"/>
          <w:b/>
          <w:i/>
          <w:color w:val="000000"/>
          <w:sz w:val="20"/>
          <w:lang w:val="en-US"/>
        </w:rPr>
        <w:t>Add the following spec texts in Section 32.3.4.7 and 32.3.4.8</w:t>
      </w:r>
    </w:p>
    <w:p w14:paraId="70C8C4A7" w14:textId="799E4FB8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</w:t>
      </w:r>
      <w:r w:rsidR="00507182">
        <w:rPr>
          <w:rFonts w:ascii="Arial" w:hAnsi="Arial" w:cs="Arial"/>
          <w:b/>
          <w:w w:val="100"/>
          <w:szCs w:val="22"/>
        </w:rPr>
        <w:t>7</w:t>
      </w:r>
      <w:r w:rsidR="00507182" w:rsidRPr="00FA4A5C">
        <w:rPr>
          <w:rFonts w:ascii="Arial" w:hAnsi="Arial" w:cs="Arial"/>
          <w:b/>
          <w:w w:val="100"/>
          <w:szCs w:val="22"/>
        </w:rPr>
        <w:t xml:space="preserve"> </w:t>
      </w:r>
      <w:r w:rsidRPr="00FA4A5C">
        <w:rPr>
          <w:rFonts w:ascii="Arial" w:hAnsi="Arial" w:cs="Arial"/>
          <w:b/>
          <w:w w:val="100"/>
          <w:szCs w:val="22"/>
        </w:rPr>
        <w:t>Construction of the WUR-Data</w:t>
      </w:r>
      <w:r w:rsidR="003F3A7C">
        <w:rPr>
          <w:rFonts w:ascii="Arial" w:hAnsi="Arial" w:cs="Arial"/>
          <w:b/>
          <w:w w:val="100"/>
          <w:szCs w:val="22"/>
        </w:rPr>
        <w:t xml:space="preserve"> for single 20 MHz channel</w:t>
      </w:r>
    </w:p>
    <w:p w14:paraId="250A3AA4" w14:textId="27836303" w:rsidR="009B2B4D" w:rsidRDefault="009B2B4D" w:rsidP="009B2B4D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as follows.</w:t>
      </w:r>
    </w:p>
    <w:p w14:paraId="6AB7C054" w14:textId="614FE239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</w:t>
      </w:r>
      <w:r w:rsidR="002C75C2">
        <w:rPr>
          <w:w w:val="100"/>
        </w:rPr>
        <w:t>n</w:t>
      </w:r>
      <w:r>
        <w:rPr>
          <w:w w:val="100"/>
        </w:rPr>
        <w:t>noder</w:t>
      </w:r>
      <w:proofErr w:type="spellEnd"/>
      <w:r>
        <w:rPr>
          <w:w w:val="100"/>
        </w:rPr>
        <w:t>:  Pulse combination is determined according to the input bits as described in 32.3.9.</w:t>
      </w:r>
    </w:p>
    <w:p w14:paraId="265A524D" w14:textId="444545AC" w:rsidR="009B2B4D" w:rsidRPr="00A23967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>which samples to take either from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 w:rsidR="00A23967">
        <w:t xml:space="preserve">or from Off-WG, </w:t>
      </w:r>
      <w:r w:rsidR="00A84DE2">
        <w:t>depending on the WUR_DATARATE</w:t>
      </w:r>
      <w:r>
        <w:t xml:space="preserve">. The samples in Off-WG have zero </w:t>
      </w:r>
      <w:r w:rsidR="0079469A">
        <w:t xml:space="preserve">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 w:rsidR="0079469A">
        <w:t xml:space="preserve"> </w:t>
      </w:r>
      <w:r>
        <w:t xml:space="preserve">is 2 </w:t>
      </w:r>
      <w:proofErr w:type="spellStart"/>
      <w:r>
        <w:t>usec</w:t>
      </w:r>
      <w:proofErr w:type="spellEnd"/>
      <w:r>
        <w:t xml:space="preserve"> </w:t>
      </w:r>
      <w:r w:rsidR="0079469A">
        <w:t>for high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HDR</w:t>
      </w:r>
      <w:r w:rsidR="0079469A">
        <w:t xml:space="preserve">) </w:t>
      </w:r>
      <w:r>
        <w:t>and</w:t>
      </w:r>
      <w:r w:rsidR="0079469A">
        <w:t xml:space="preserve"> 4 </w:t>
      </w:r>
      <w:proofErr w:type="spellStart"/>
      <w:r w:rsidR="0079469A">
        <w:t>usec</w:t>
      </w:r>
      <w:proofErr w:type="spellEnd"/>
      <w:r w:rsidR="0079469A">
        <w:t xml:space="preserve"> for low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LDR</w:t>
      </w:r>
      <w:r w:rsidR="0079469A">
        <w:t>)</w:t>
      </w:r>
      <w:r>
        <w:t>.</w:t>
      </w:r>
    </w:p>
    <w:p w14:paraId="6D6981E2" w14:textId="23880F43" w:rsidR="00A23967" w:rsidRPr="003B12F7" w:rsidRDefault="00A23967" w:rsidP="009B2B4D">
      <w:pPr>
        <w:pStyle w:val="T"/>
        <w:numPr>
          <w:ilvl w:val="0"/>
          <w:numId w:val="53"/>
        </w:numPr>
        <w:rPr>
          <w:w w:val="100"/>
        </w:rPr>
      </w:pPr>
      <w:r>
        <w:t>Apply</w:t>
      </w:r>
      <w:r w:rsidR="00256785">
        <w:t xml:space="preserve"> the </w:t>
      </w:r>
      <w:r>
        <w:t xml:space="preserve">CSD </w:t>
      </w:r>
      <w:r w:rsidR="002C75C2">
        <w:t>for</w:t>
      </w:r>
      <w:r>
        <w:t xml:space="preserve"> each </w:t>
      </w:r>
      <w:r w:rsidR="002C75C2">
        <w:t>RF chain</w:t>
      </w:r>
      <w:r w:rsidR="00256785">
        <w:t>.</w:t>
      </w:r>
    </w:p>
    <w:p w14:paraId="72140A25" w14:textId="6022E42C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pply </w:t>
      </w:r>
      <w:r w:rsidR="00256785">
        <w:rPr>
          <w:w w:val="100"/>
        </w:rPr>
        <w:t xml:space="preserve">the </w:t>
      </w:r>
      <w:r>
        <w:rPr>
          <w:w w:val="100"/>
        </w:rPr>
        <w:t xml:space="preserve">windowing as described in </w:t>
      </w:r>
      <w:r w:rsidRPr="003B12F7">
        <w:rPr>
          <w:i/>
          <w:w w:val="100"/>
        </w:rPr>
        <w:t>TBD</w:t>
      </w:r>
      <w:r>
        <w:rPr>
          <w:w w:val="100"/>
        </w:rPr>
        <w:t>.</w:t>
      </w:r>
    </w:p>
    <w:p w14:paraId="05D613CC" w14:textId="77777777" w:rsidR="009B2B4D" w:rsidRPr="002A644C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37512A61" w14:textId="72086BE5" w:rsidR="00432C7F" w:rsidRPr="00FA4A5C" w:rsidRDefault="00432C7F" w:rsidP="00432C7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</w:t>
      </w:r>
      <w:r>
        <w:rPr>
          <w:rFonts w:ascii="Arial" w:hAnsi="Arial" w:cs="Arial"/>
          <w:b/>
          <w:w w:val="100"/>
          <w:szCs w:val="22"/>
        </w:rPr>
        <w:t>8</w:t>
      </w:r>
      <w:r w:rsidRPr="00FA4A5C">
        <w:rPr>
          <w:rFonts w:ascii="Arial" w:hAnsi="Arial" w:cs="Arial"/>
          <w:b/>
          <w:w w:val="100"/>
          <w:szCs w:val="22"/>
        </w:rPr>
        <w:t xml:space="preserve"> Construction of the WUR-Data</w:t>
      </w:r>
      <w:r w:rsidR="007815F9">
        <w:rPr>
          <w:rFonts w:ascii="Arial" w:hAnsi="Arial" w:cs="Arial"/>
          <w:b/>
          <w:w w:val="100"/>
          <w:szCs w:val="22"/>
        </w:rPr>
        <w:t xml:space="preserve"> for the </w:t>
      </w:r>
      <w:r w:rsidR="00C463B6">
        <w:rPr>
          <w:rFonts w:ascii="Arial" w:hAnsi="Arial" w:cs="Arial"/>
          <w:b/>
          <w:w w:val="100"/>
          <w:szCs w:val="22"/>
        </w:rPr>
        <w:t>FDMA</w:t>
      </w:r>
      <w:r w:rsidR="007815F9">
        <w:rPr>
          <w:rFonts w:ascii="Arial" w:hAnsi="Arial" w:cs="Arial"/>
          <w:b/>
          <w:w w:val="100"/>
          <w:szCs w:val="22"/>
        </w:rPr>
        <w:t xml:space="preserve"> transmission</w:t>
      </w:r>
    </w:p>
    <w:p w14:paraId="1713C078" w14:textId="670FA553" w:rsidR="00E90DD8" w:rsidRDefault="00432C7F" w:rsidP="00A23967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</w:t>
      </w:r>
      <w:r w:rsidR="007815F9">
        <w:rPr>
          <w:w w:val="100"/>
        </w:rPr>
        <w:t xml:space="preserve">for the multiband transmission </w:t>
      </w:r>
      <w:r>
        <w:rPr>
          <w:rFonts w:hint="eastAsia"/>
          <w:w w:val="100"/>
        </w:rPr>
        <w:t>as follows.</w:t>
      </w:r>
    </w:p>
    <w:p w14:paraId="3070AECA" w14:textId="35BE335D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</w:t>
      </w:r>
      <w:r w:rsidR="002C75C2">
        <w:rPr>
          <w:w w:val="100"/>
        </w:rPr>
        <w:t>n</w:t>
      </w:r>
      <w:r>
        <w:rPr>
          <w:w w:val="100"/>
        </w:rPr>
        <w:t>noder</w:t>
      </w:r>
      <w:proofErr w:type="spellEnd"/>
      <w:r w:rsidR="00E90DD8">
        <w:rPr>
          <w:w w:val="100"/>
        </w:rPr>
        <w:t xml:space="preserve"> for each </w:t>
      </w:r>
      <w:r w:rsidR="00767AB3">
        <w:rPr>
          <w:w w:val="100"/>
        </w:rPr>
        <w:t>20 MHz Channel</w:t>
      </w:r>
      <w:r>
        <w:rPr>
          <w:w w:val="100"/>
        </w:rPr>
        <w:t>:  Pulse combination is determined according to the input bits as described in 32.3.9.</w:t>
      </w:r>
    </w:p>
    <w:p w14:paraId="6DEE4DA7" w14:textId="31DA1A01" w:rsidR="00432C7F" w:rsidRPr="0013239F" w:rsidRDefault="00432C7F" w:rsidP="002C75C2">
      <w:pPr>
        <w:pStyle w:val="T"/>
        <w:numPr>
          <w:ilvl w:val="0"/>
          <w:numId w:val="55"/>
        </w:numPr>
        <w:rPr>
          <w:w w:val="100"/>
        </w:rPr>
      </w:pPr>
      <w:r>
        <w:rPr>
          <w:rFonts w:hint="eastAsia"/>
          <w:w w:val="100"/>
        </w:rPr>
        <w:t>The output of</w:t>
      </w:r>
      <w:r w:rsidR="002C75C2">
        <w:rPr>
          <w:w w:val="100"/>
        </w:rPr>
        <w:t xml:space="preserve"> the </w:t>
      </w:r>
      <w:proofErr w:type="spellStart"/>
      <w:r w:rsidR="002C75C2" w:rsidRPr="002C75C2">
        <w:rPr>
          <w:i/>
          <w:w w:val="100"/>
        </w:rPr>
        <w:t>k</w:t>
      </w:r>
      <w:r w:rsidR="002C75C2" w:rsidRPr="002C75C2">
        <w:rPr>
          <w:i/>
          <w:w w:val="100"/>
          <w:vertAlign w:val="superscript"/>
        </w:rPr>
        <w:t>th</w:t>
      </w:r>
      <w:proofErr w:type="spellEnd"/>
      <w:r>
        <w:rPr>
          <w:rFonts w:hint="eastAsia"/>
          <w:w w:val="100"/>
        </w:rPr>
        <w:t xml:space="preserve"> Manchester based encoder determines </w:t>
      </w:r>
      <w:r>
        <w:rPr>
          <w:w w:val="100"/>
        </w:rPr>
        <w:t xml:space="preserve">which samples to take either from </w:t>
      </w:r>
      <w:r w:rsidR="002C75C2">
        <w:rPr>
          <w:w w:val="100"/>
        </w:rPr>
        <w:t xml:space="preserve">the </w:t>
      </w:r>
      <w:proofErr w:type="spellStart"/>
      <w:r w:rsidR="002C75C2" w:rsidRPr="002C75C2">
        <w:rPr>
          <w:i/>
          <w:w w:val="100"/>
        </w:rPr>
        <w:t>k</w:t>
      </w:r>
      <w:r w:rsidR="002C75C2" w:rsidRPr="002C75C2">
        <w:rPr>
          <w:i/>
          <w:w w:val="100"/>
          <w:vertAlign w:val="superscript"/>
        </w:rPr>
        <w:t>th</w:t>
      </w:r>
      <w:proofErr w:type="spellEnd"/>
      <w:r w:rsidR="002C75C2">
        <w:rPr>
          <w:w w:val="100"/>
        </w:rPr>
        <w:t xml:space="preserve"> </w:t>
      </w:r>
      <w:r>
        <w:rPr>
          <w:w w:val="100"/>
        </w:rPr>
        <w:t>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>o</w:t>
      </w:r>
      <w:r w:rsidR="00E90DD8">
        <w:t xml:space="preserve">f </w:t>
      </w:r>
      <w:r w:rsidR="002C75C2">
        <w:t>corresponding</w:t>
      </w:r>
      <w:r w:rsidR="00E90DD8">
        <w:t xml:space="preserve"> </w:t>
      </w:r>
      <w:r w:rsidR="00331CD8">
        <w:t>20 MHz Channel</w:t>
      </w:r>
      <w:r w:rsidR="00E90DD8">
        <w:t xml:space="preserve"> o</w:t>
      </w:r>
      <w:r w:rsidR="00A23967">
        <w:t xml:space="preserve">r from Off-WG, </w:t>
      </w:r>
      <w:r>
        <w:t xml:space="preserve">depending on </w:t>
      </w:r>
      <w:r w:rsidR="00E90DD8">
        <w:t xml:space="preserve">the WUR_BANDWIDTH and </w:t>
      </w:r>
      <w:r>
        <w:t>the WUR_DATARATE</w:t>
      </w:r>
      <w:r w:rsidR="002C75C2">
        <w:t xml:space="preserve">, where </w:t>
      </w:r>
      <w:r w:rsidR="002C75C2" w:rsidRPr="002C75C2">
        <w:rPr>
          <w:i/>
        </w:rPr>
        <w:t>k (0, 1, …, K-1)</w:t>
      </w:r>
      <w:r w:rsidR="002C75C2" w:rsidRPr="002C75C2">
        <w:t xml:space="preserve"> is the index of the </w:t>
      </w:r>
      <w:r w:rsidR="002C75C2">
        <w:t xml:space="preserve">20 MHz </w:t>
      </w:r>
      <w:r w:rsidR="002C75C2" w:rsidRPr="002C75C2">
        <w:t>channel</w:t>
      </w:r>
      <w:r>
        <w:t xml:space="preserve">. The samples in Off-WG have zero 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>
        <w:t xml:space="preserve"> is 2 </w:t>
      </w:r>
      <w:proofErr w:type="spellStart"/>
      <w:r>
        <w:t>usec</w:t>
      </w:r>
      <w:proofErr w:type="spellEnd"/>
      <w:r>
        <w:t xml:space="preserve"> for high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HDR</w:t>
      </w:r>
      <w:r>
        <w:t xml:space="preserve">) and 4 </w:t>
      </w:r>
      <w:proofErr w:type="spellStart"/>
      <w:r>
        <w:t>usec</w:t>
      </w:r>
      <w:proofErr w:type="spellEnd"/>
      <w:r>
        <w:t xml:space="preserve"> for low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LDR</w:t>
      </w:r>
      <w:r>
        <w:t>).</w:t>
      </w:r>
    </w:p>
    <w:p w14:paraId="0749F07E" w14:textId="417362A8" w:rsidR="00772259" w:rsidRDefault="00E55BEA" w:rsidP="0013239F">
      <w:pPr>
        <w:pStyle w:val="T"/>
        <w:numPr>
          <w:ilvl w:val="0"/>
          <w:numId w:val="55"/>
        </w:numPr>
      </w:pPr>
      <w:r w:rsidRPr="00772259">
        <w:t>The outputs of the waveform generator</w:t>
      </w:r>
      <w:r w:rsidR="0085497B">
        <w:t>s across the 20 MHz channels</w:t>
      </w:r>
      <w:r w:rsidRPr="00772259">
        <w:t xml:space="preserve"> </w:t>
      </w:r>
      <w:r w:rsidR="0085497B">
        <w:t xml:space="preserve">are added, </w:t>
      </w:r>
      <w:r w:rsidRPr="00772259">
        <w:t>sample by sample</w:t>
      </w:r>
      <w:r w:rsidR="00772259">
        <w:t>.</w:t>
      </w:r>
    </w:p>
    <w:p w14:paraId="155CB480" w14:textId="71EC76BE" w:rsidR="00762293" w:rsidRDefault="00E454E3" w:rsidP="0013239F">
      <w:pPr>
        <w:pStyle w:val="T"/>
        <w:numPr>
          <w:ilvl w:val="0"/>
          <w:numId w:val="55"/>
        </w:numPr>
      </w:pPr>
      <w:r>
        <w:t xml:space="preserve">Apply </w:t>
      </w:r>
      <w:r w:rsidR="00762293">
        <w:t xml:space="preserve">the </w:t>
      </w:r>
      <w:r w:rsidR="00E0480C">
        <w:t>Spatial Mapping.</w:t>
      </w:r>
    </w:p>
    <w:p w14:paraId="27DBEAEF" w14:textId="052FADD0" w:rsidR="00A23967" w:rsidRPr="0013239F" w:rsidRDefault="00762293" w:rsidP="0013239F">
      <w:pPr>
        <w:pStyle w:val="T"/>
        <w:numPr>
          <w:ilvl w:val="0"/>
          <w:numId w:val="55"/>
        </w:numPr>
      </w:pPr>
      <w:r>
        <w:t>A</w:t>
      </w:r>
      <w:r w:rsidR="00E454E3">
        <w:t xml:space="preserve">pply </w:t>
      </w:r>
      <w:r>
        <w:t xml:space="preserve">the </w:t>
      </w:r>
      <w:r w:rsidR="00A23967">
        <w:t xml:space="preserve">CSD </w:t>
      </w:r>
      <w:r w:rsidR="002C75C2">
        <w:t>for</w:t>
      </w:r>
      <w:r w:rsidR="00E454E3">
        <w:t xml:space="preserve"> each </w:t>
      </w:r>
      <w:r w:rsidR="002C75C2">
        <w:t>RF chain</w:t>
      </w:r>
      <w:r w:rsidR="00E454E3">
        <w:t>.</w:t>
      </w:r>
    </w:p>
    <w:p w14:paraId="6A25EA70" w14:textId="77777777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pply windowing as described in </w:t>
      </w:r>
      <w:r w:rsidRPr="003B12F7">
        <w:rPr>
          <w:i/>
          <w:w w:val="100"/>
        </w:rPr>
        <w:t>TBD</w:t>
      </w:r>
      <w:r>
        <w:rPr>
          <w:w w:val="100"/>
        </w:rPr>
        <w:t>.</w:t>
      </w:r>
    </w:p>
    <w:p w14:paraId="4B9FC4BF" w14:textId="77777777" w:rsidR="00432C7F" w:rsidRPr="002A644C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5329EFE7" w14:textId="77777777" w:rsidR="003F3D7D" w:rsidRDefault="003F3D7D" w:rsidP="003F3D7D"/>
    <w:p w14:paraId="42DBA8AF" w14:textId="77777777" w:rsidR="00923072" w:rsidRDefault="00923072" w:rsidP="003F3D7D"/>
    <w:p w14:paraId="1E2E7216" w14:textId="77777777" w:rsidR="00923072" w:rsidRDefault="00923072" w:rsidP="00923072">
      <w:pPr>
        <w:rPr>
          <w:sz w:val="20"/>
        </w:rPr>
      </w:pPr>
    </w:p>
    <w:p w14:paraId="76DB72FB" w14:textId="77777777" w:rsidR="00923072" w:rsidRDefault="00923072" w:rsidP="00923072">
      <w:pPr>
        <w:rPr>
          <w:sz w:val="20"/>
        </w:rPr>
      </w:pPr>
    </w:p>
    <w:p w14:paraId="5BD701D7" w14:textId="77777777" w:rsidR="00923072" w:rsidRDefault="00923072" w:rsidP="00923072">
      <w:pPr>
        <w:rPr>
          <w:sz w:val="20"/>
        </w:rPr>
      </w:pPr>
    </w:p>
    <w:p w14:paraId="65C50777" w14:textId="77777777" w:rsidR="00923072" w:rsidRDefault="00923072" w:rsidP="00923072">
      <w:pPr>
        <w:rPr>
          <w:sz w:val="20"/>
        </w:rPr>
      </w:pPr>
      <w:r>
        <w:rPr>
          <w:sz w:val="20"/>
        </w:rPr>
        <w:t xml:space="preserve">Reference </w:t>
      </w:r>
    </w:p>
    <w:p w14:paraId="52BC55A5" w14:textId="77777777" w:rsidR="00923072" w:rsidRPr="008607E9" w:rsidRDefault="00923072" w:rsidP="00923072">
      <w:pPr>
        <w:rPr>
          <w:sz w:val="20"/>
        </w:rPr>
      </w:pPr>
      <w:r>
        <w:rPr>
          <w:sz w:val="20"/>
        </w:rPr>
        <w:t xml:space="preserve">[1] R. Cao, </w:t>
      </w:r>
      <w:proofErr w:type="gramStart"/>
      <w:r>
        <w:rPr>
          <w:sz w:val="20"/>
        </w:rPr>
        <w:t>et</w:t>
      </w:r>
      <w:proofErr w:type="gramEnd"/>
      <w:r>
        <w:rPr>
          <w:sz w:val="20"/>
        </w:rPr>
        <w:t xml:space="preserve">. al. “PAPR Reduction in WUR FDMA Mode”, IEEE 11-18/776r0, May 2018, Warsaw, Poland </w:t>
      </w:r>
    </w:p>
    <w:p w14:paraId="7FE31018" w14:textId="006CB76A" w:rsidR="00923072" w:rsidRPr="00C809FE" w:rsidRDefault="00923072" w:rsidP="003F3D7D">
      <w:r>
        <w:t xml:space="preserve"> </w:t>
      </w:r>
    </w:p>
    <w:sectPr w:rsidR="00923072" w:rsidRPr="00C809FE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0BCBE" w14:textId="77777777" w:rsidR="00C25C6F" w:rsidRDefault="00C25C6F">
      <w:r>
        <w:separator/>
      </w:r>
    </w:p>
  </w:endnote>
  <w:endnote w:type="continuationSeparator" w:id="0">
    <w:p w14:paraId="2EF06EE7" w14:textId="77777777" w:rsidR="00C25C6F" w:rsidRDefault="00C2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EAECC77" w:rsidR="00B970B2" w:rsidRDefault="00C25C6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970B2">
      <w:t>Submission</w:t>
    </w:r>
    <w:r>
      <w:fldChar w:fldCharType="end"/>
    </w:r>
    <w:r w:rsidR="00B970B2">
      <w:tab/>
      <w:t xml:space="preserve">page </w:t>
    </w:r>
    <w:r w:rsidR="00B970B2">
      <w:fldChar w:fldCharType="begin"/>
    </w:r>
    <w:r w:rsidR="00B970B2">
      <w:instrText xml:space="preserve">page </w:instrText>
    </w:r>
    <w:r w:rsidR="00B970B2">
      <w:fldChar w:fldCharType="separate"/>
    </w:r>
    <w:r w:rsidR="001229D5">
      <w:rPr>
        <w:noProof/>
      </w:rPr>
      <w:t>3</w:t>
    </w:r>
    <w:r w:rsidR="00B970B2">
      <w:rPr>
        <w:noProof/>
      </w:rPr>
      <w:fldChar w:fldCharType="end"/>
    </w:r>
    <w:r w:rsidR="00B970B2">
      <w:tab/>
    </w:r>
    <w:proofErr w:type="spellStart"/>
    <w:r w:rsidR="00B970B2">
      <w:rPr>
        <w:lang w:eastAsia="ko-KR"/>
      </w:rPr>
      <w:t>Junghoon</w:t>
    </w:r>
    <w:proofErr w:type="spellEnd"/>
    <w:r w:rsidR="00B970B2">
      <w:rPr>
        <w:lang w:eastAsia="ko-KR"/>
      </w:rPr>
      <w:t xml:space="preserve"> </w:t>
    </w:r>
    <w:proofErr w:type="spellStart"/>
    <w:r w:rsidR="00B970B2">
      <w:rPr>
        <w:lang w:eastAsia="ko-KR"/>
      </w:rPr>
      <w:t>Suh</w:t>
    </w:r>
    <w:proofErr w:type="spellEnd"/>
    <w:r w:rsidR="00B970B2">
      <w:t>, Huawei</w:t>
    </w:r>
  </w:p>
  <w:p w14:paraId="6528C5E2" w14:textId="77777777" w:rsidR="00B970B2" w:rsidRDefault="00B97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9B12C" w14:textId="77777777" w:rsidR="00C25C6F" w:rsidRDefault="00C25C6F">
      <w:r>
        <w:separator/>
      </w:r>
    </w:p>
  </w:footnote>
  <w:footnote w:type="continuationSeparator" w:id="0">
    <w:p w14:paraId="42B3428A" w14:textId="77777777" w:rsidR="00C25C6F" w:rsidRDefault="00C2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29692E51" w:rsidR="00B970B2" w:rsidRDefault="00B970B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y </w:t>
    </w:r>
    <w:r>
      <w:t>201</w:t>
    </w:r>
    <w:r>
      <w:rPr>
        <w:lang w:eastAsia="ko-KR"/>
      </w:rPr>
      <w:t>8</w:t>
    </w:r>
    <w:r>
      <w:tab/>
    </w:r>
    <w:r>
      <w:tab/>
    </w:r>
    <w:r w:rsidR="00C25C6F">
      <w:fldChar w:fldCharType="begin"/>
    </w:r>
    <w:r w:rsidR="00C25C6F">
      <w:instrText xml:space="preserve"> TITLE  \* MERGEFORMAT </w:instrText>
    </w:r>
    <w:r w:rsidR="00C25C6F">
      <w:fldChar w:fldCharType="separate"/>
    </w:r>
    <w:r>
      <w:t>doc.: IEEE 802.11-18/0</w:t>
    </w:r>
    <w:r w:rsidR="00F25939">
      <w:t>785</w:t>
    </w:r>
    <w:r>
      <w:t>r</w:t>
    </w:r>
    <w:r w:rsidR="00C25C6F">
      <w:fldChar w:fldCharType="end"/>
    </w:r>
    <w:r w:rsidR="001229D5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7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2"/>
  </w:num>
  <w:num w:numId="52">
    <w:abstractNumId w:val="5"/>
  </w:num>
  <w:num w:numId="53">
    <w:abstractNumId w:val="7"/>
  </w:num>
  <w:num w:numId="54">
    <w:abstractNumId w:val="4"/>
  </w:num>
  <w:num w:numId="55">
    <w:abstractNumId w:val="1"/>
  </w:num>
  <w:num w:numId="56">
    <w:abstractNumId w:val="6"/>
  </w:num>
  <w:num w:numId="57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10A8B"/>
    <w:rsid w:val="00010BCE"/>
    <w:rsid w:val="00011675"/>
    <w:rsid w:val="00011DDD"/>
    <w:rsid w:val="00012C8B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315"/>
    <w:rsid w:val="00062E86"/>
    <w:rsid w:val="0006430B"/>
    <w:rsid w:val="0006493F"/>
    <w:rsid w:val="0006732A"/>
    <w:rsid w:val="00073BB4"/>
    <w:rsid w:val="00073E87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9D5"/>
    <w:rsid w:val="00122A02"/>
    <w:rsid w:val="00122D51"/>
    <w:rsid w:val="001230AA"/>
    <w:rsid w:val="00123AE2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0F7"/>
    <w:rsid w:val="00284C5E"/>
    <w:rsid w:val="0028597E"/>
    <w:rsid w:val="00291A10"/>
    <w:rsid w:val="00292463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60EF"/>
    <w:rsid w:val="003B703F"/>
    <w:rsid w:val="003B76BD"/>
    <w:rsid w:val="003C2CDF"/>
    <w:rsid w:val="003C3A72"/>
    <w:rsid w:val="003C47D1"/>
    <w:rsid w:val="003C58AE"/>
    <w:rsid w:val="003C6A70"/>
    <w:rsid w:val="003C74FF"/>
    <w:rsid w:val="003D0615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14AE"/>
    <w:rsid w:val="00403645"/>
    <w:rsid w:val="00404851"/>
    <w:rsid w:val="004051EE"/>
    <w:rsid w:val="0040735F"/>
    <w:rsid w:val="00407C5B"/>
    <w:rsid w:val="00412557"/>
    <w:rsid w:val="004151AF"/>
    <w:rsid w:val="00421159"/>
    <w:rsid w:val="00426A36"/>
    <w:rsid w:val="00430648"/>
    <w:rsid w:val="00432C7F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078C"/>
    <w:rsid w:val="00471492"/>
    <w:rsid w:val="0047267B"/>
    <w:rsid w:val="00473F40"/>
    <w:rsid w:val="00475A71"/>
    <w:rsid w:val="00475AC7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7272"/>
    <w:rsid w:val="00557508"/>
    <w:rsid w:val="00560DA0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D8F"/>
    <w:rsid w:val="00586072"/>
    <w:rsid w:val="0058644C"/>
    <w:rsid w:val="00587F10"/>
    <w:rsid w:val="00591351"/>
    <w:rsid w:val="005945F2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05F9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58E1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4E29"/>
    <w:rsid w:val="0064561B"/>
    <w:rsid w:val="006469A1"/>
    <w:rsid w:val="006473F8"/>
    <w:rsid w:val="006504A1"/>
    <w:rsid w:val="006511F1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01E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4576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EE2"/>
    <w:rsid w:val="0079469A"/>
    <w:rsid w:val="00794BC4"/>
    <w:rsid w:val="00794F1E"/>
    <w:rsid w:val="00795C50"/>
    <w:rsid w:val="007A098E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72490"/>
    <w:rsid w:val="008739D8"/>
    <w:rsid w:val="00875B51"/>
    <w:rsid w:val="00875ECD"/>
    <w:rsid w:val="00876009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A0AB6"/>
    <w:rsid w:val="008A1988"/>
    <w:rsid w:val="008A5AFD"/>
    <w:rsid w:val="008A65A8"/>
    <w:rsid w:val="008B290E"/>
    <w:rsid w:val="008B3241"/>
    <w:rsid w:val="008B33AC"/>
    <w:rsid w:val="008B44B8"/>
    <w:rsid w:val="008B47B4"/>
    <w:rsid w:val="008B4E91"/>
    <w:rsid w:val="008B5396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241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CD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D97"/>
    <w:rsid w:val="009F3F07"/>
    <w:rsid w:val="009F51D7"/>
    <w:rsid w:val="009F525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6CBC"/>
    <w:rsid w:val="00A70990"/>
    <w:rsid w:val="00A713C4"/>
    <w:rsid w:val="00A7147B"/>
    <w:rsid w:val="00A717AE"/>
    <w:rsid w:val="00A74762"/>
    <w:rsid w:val="00A7559E"/>
    <w:rsid w:val="00A77C8F"/>
    <w:rsid w:val="00A80E2F"/>
    <w:rsid w:val="00A81CB1"/>
    <w:rsid w:val="00A844CE"/>
    <w:rsid w:val="00A84DE2"/>
    <w:rsid w:val="00A8749A"/>
    <w:rsid w:val="00A90385"/>
    <w:rsid w:val="00A9117E"/>
    <w:rsid w:val="00A91EAA"/>
    <w:rsid w:val="00A9264B"/>
    <w:rsid w:val="00A95725"/>
    <w:rsid w:val="00A9592D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25E0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1AE6"/>
    <w:rsid w:val="00BB20F2"/>
    <w:rsid w:val="00BB67AE"/>
    <w:rsid w:val="00BB7FD5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5C6F"/>
    <w:rsid w:val="00C31672"/>
    <w:rsid w:val="00C317AA"/>
    <w:rsid w:val="00C31FAF"/>
    <w:rsid w:val="00C3239E"/>
    <w:rsid w:val="00C325C5"/>
    <w:rsid w:val="00C331E7"/>
    <w:rsid w:val="00C34B1A"/>
    <w:rsid w:val="00C35709"/>
    <w:rsid w:val="00C36247"/>
    <w:rsid w:val="00C375F0"/>
    <w:rsid w:val="00C40565"/>
    <w:rsid w:val="00C4177E"/>
    <w:rsid w:val="00C44A20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31F6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F66"/>
    <w:rsid w:val="00CB285C"/>
    <w:rsid w:val="00CB2B6D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6D1D"/>
    <w:rsid w:val="00D7052B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42D34"/>
    <w:rsid w:val="00E4309D"/>
    <w:rsid w:val="00E454E3"/>
    <w:rsid w:val="00E4679F"/>
    <w:rsid w:val="00E46F8D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610D6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88D"/>
    <w:rsid w:val="00E71119"/>
    <w:rsid w:val="00E71C91"/>
    <w:rsid w:val="00E726E3"/>
    <w:rsid w:val="00E72769"/>
    <w:rsid w:val="00E74E87"/>
    <w:rsid w:val="00E80182"/>
    <w:rsid w:val="00E8027B"/>
    <w:rsid w:val="00E80ECF"/>
    <w:rsid w:val="00E81437"/>
    <w:rsid w:val="00E821FC"/>
    <w:rsid w:val="00E85E24"/>
    <w:rsid w:val="00E873C2"/>
    <w:rsid w:val="00E903F5"/>
    <w:rsid w:val="00E909BC"/>
    <w:rsid w:val="00E90DD8"/>
    <w:rsid w:val="00E921D6"/>
    <w:rsid w:val="00E92829"/>
    <w:rsid w:val="00E947BC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FC5"/>
    <w:rsid w:val="00ED72BC"/>
    <w:rsid w:val="00EE1625"/>
    <w:rsid w:val="00EE2AF3"/>
    <w:rsid w:val="00EE55B2"/>
    <w:rsid w:val="00EE7898"/>
    <w:rsid w:val="00EE7DA9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6137E"/>
    <w:rsid w:val="00F61833"/>
    <w:rsid w:val="00F6231C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5E8"/>
    <w:rsid w:val="00F77B41"/>
    <w:rsid w:val="00F808C5"/>
    <w:rsid w:val="00F81299"/>
    <w:rsid w:val="00F832E1"/>
    <w:rsid w:val="00F8449E"/>
    <w:rsid w:val="00F85369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E2E397F7-6D2F-476A-824A-76F442E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06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unghoon Suh</cp:lastModifiedBy>
  <cp:revision>4</cp:revision>
  <cp:lastPrinted>2010-05-04T03:47:00Z</cp:lastPrinted>
  <dcterms:created xsi:type="dcterms:W3CDTF">2018-05-10T08:19:00Z</dcterms:created>
  <dcterms:modified xsi:type="dcterms:W3CDTF">2018-05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</Properties>
</file>